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7BBEB" w14:textId="6CD0ED2F" w:rsidR="003E223C" w:rsidRDefault="005D2D3C" w:rsidP="005D2D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D2D3C">
        <w:rPr>
          <w:rFonts w:ascii="Arial" w:hAnsi="Arial" w:cs="Arial"/>
          <w:b/>
          <w:bCs/>
          <w:sz w:val="32"/>
          <w:szCs w:val="32"/>
        </w:rPr>
        <w:t>SHUDDHASATTWA MAJUMDER PT-1</w:t>
      </w:r>
    </w:p>
    <w:p w14:paraId="5E718857" w14:textId="44885124" w:rsidR="005D2D3C" w:rsidRDefault="005D2D3C" w:rsidP="005D2D3C">
      <w:pPr>
        <w:rPr>
          <w:rFonts w:ascii="Arial" w:hAnsi="Arial" w:cs="Arial"/>
          <w:b/>
          <w:bCs/>
          <w:sz w:val="32"/>
          <w:szCs w:val="32"/>
        </w:rPr>
      </w:pPr>
    </w:p>
    <w:p w14:paraId="3F26A765" w14:textId="2A1DDADD" w:rsidR="005D2D3C" w:rsidRDefault="005D2D3C" w:rsidP="005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</w:t>
      </w:r>
      <w:proofErr w:type="gramStart"/>
      <w:r>
        <w:rPr>
          <w:rFonts w:ascii="Arial" w:hAnsi="Arial" w:cs="Arial"/>
          <w:sz w:val="24"/>
          <w:szCs w:val="24"/>
        </w:rPr>
        <w:t>add</w:t>
      </w:r>
      <w:proofErr w:type="gramEnd"/>
    </w:p>
    <w:p w14:paraId="0D28C26D" w14:textId="6DA527A6" w:rsidR="00CF6A89" w:rsidRDefault="00CF6A89" w:rsidP="00CF6A89">
      <w:pPr>
        <w:tabs>
          <w:tab w:val="left" w:pos="2352"/>
        </w:tabs>
        <w:rPr>
          <w:rFonts w:ascii="Arial" w:hAnsi="Arial" w:cs="Arial"/>
          <w:sz w:val="24"/>
          <w:szCs w:val="24"/>
        </w:rPr>
      </w:pPr>
    </w:p>
    <w:p w14:paraId="3C9D9C42" w14:textId="62964B96" w:rsidR="005D2D3C" w:rsidRDefault="005D2D3C" w:rsidP="005D2D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318A42" wp14:editId="0906BD3C">
            <wp:extent cx="4956899" cy="48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36" cy="48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9A73" w14:textId="4021B626" w:rsidR="005D2D3C" w:rsidRDefault="005D2D3C" w:rsidP="00CF6A89">
      <w:pPr>
        <w:rPr>
          <w:rFonts w:ascii="Arial" w:hAnsi="Arial" w:cs="Arial"/>
          <w:sz w:val="24"/>
          <w:szCs w:val="24"/>
        </w:rPr>
      </w:pPr>
    </w:p>
    <w:p w14:paraId="68559ACE" w14:textId="73EF0D01" w:rsidR="005D2D3C" w:rsidRDefault="005D2D3C" w:rsidP="005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</w:t>
      </w:r>
      <w:proofErr w:type="gramStart"/>
      <w:r>
        <w:rPr>
          <w:rFonts w:ascii="Arial" w:hAnsi="Arial" w:cs="Arial"/>
          <w:sz w:val="24"/>
          <w:szCs w:val="24"/>
        </w:rPr>
        <w:t>commit</w:t>
      </w:r>
      <w:proofErr w:type="gramEnd"/>
    </w:p>
    <w:p w14:paraId="34D2C963" w14:textId="77777777" w:rsidR="00CF6A89" w:rsidRDefault="00CF6A89" w:rsidP="005D2D3C">
      <w:pPr>
        <w:rPr>
          <w:rFonts w:ascii="Arial" w:hAnsi="Arial" w:cs="Arial"/>
          <w:sz w:val="24"/>
          <w:szCs w:val="24"/>
        </w:rPr>
      </w:pPr>
    </w:p>
    <w:p w14:paraId="4C23A224" w14:textId="283BEA66" w:rsidR="005D2D3C" w:rsidRDefault="005D2D3C" w:rsidP="005D2D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152229" wp14:editId="2CEA012D">
            <wp:extent cx="4866042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54" cy="10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16BC" w14:textId="42078FFD" w:rsidR="005D2D3C" w:rsidRDefault="005D2D3C" w:rsidP="005D2D3C">
      <w:pPr>
        <w:jc w:val="center"/>
        <w:rPr>
          <w:rFonts w:ascii="Arial" w:hAnsi="Arial" w:cs="Arial"/>
          <w:sz w:val="24"/>
          <w:szCs w:val="24"/>
        </w:rPr>
      </w:pPr>
    </w:p>
    <w:p w14:paraId="5ECF23A6" w14:textId="1584B5B5" w:rsidR="005D2D3C" w:rsidRDefault="005D2D3C" w:rsidP="005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 checkout -b</w:t>
      </w:r>
    </w:p>
    <w:p w14:paraId="1F3B92F5" w14:textId="77777777" w:rsidR="00CF6A89" w:rsidRDefault="00CF6A89" w:rsidP="005D2D3C">
      <w:pPr>
        <w:rPr>
          <w:rFonts w:ascii="Arial" w:hAnsi="Arial" w:cs="Arial"/>
          <w:sz w:val="24"/>
          <w:szCs w:val="24"/>
        </w:rPr>
      </w:pPr>
    </w:p>
    <w:p w14:paraId="372BC390" w14:textId="399AC7B9" w:rsidR="005D2D3C" w:rsidRDefault="005D2D3C" w:rsidP="005D2D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E7010C" wp14:editId="180958A7">
            <wp:extent cx="4782594" cy="1562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195" cy="15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E1DF" w14:textId="3D0CAA7B" w:rsidR="005D2D3C" w:rsidRDefault="005D2D3C" w:rsidP="005D2D3C">
      <w:pPr>
        <w:jc w:val="center"/>
        <w:rPr>
          <w:rFonts w:ascii="Arial" w:hAnsi="Arial" w:cs="Arial"/>
          <w:sz w:val="24"/>
          <w:szCs w:val="24"/>
        </w:rPr>
      </w:pPr>
    </w:p>
    <w:p w14:paraId="29F510AB" w14:textId="4B818F4E" w:rsidR="005D2D3C" w:rsidRDefault="005D2D3C" w:rsidP="005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 checkout</w:t>
      </w:r>
    </w:p>
    <w:p w14:paraId="4463760F" w14:textId="77777777" w:rsidR="00CF6A89" w:rsidRDefault="00CF6A89" w:rsidP="005D2D3C">
      <w:pPr>
        <w:rPr>
          <w:rFonts w:ascii="Arial" w:hAnsi="Arial" w:cs="Arial"/>
          <w:sz w:val="24"/>
          <w:szCs w:val="24"/>
        </w:rPr>
      </w:pPr>
    </w:p>
    <w:p w14:paraId="2D4E3A8D" w14:textId="36B4E54E" w:rsidR="005D2D3C" w:rsidRDefault="005D2D3C" w:rsidP="00CF6A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2C6FC9" wp14:editId="359DE16A">
            <wp:extent cx="4840691" cy="708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07" cy="7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2A7B" w14:textId="54CDC298" w:rsidR="005D2D3C" w:rsidRDefault="00CF6A89" w:rsidP="005D2D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t commit -a</w:t>
      </w:r>
    </w:p>
    <w:p w14:paraId="74AF1237" w14:textId="7B5AAF61" w:rsidR="00CF6A89" w:rsidRDefault="00CF6A89" w:rsidP="005D2D3C">
      <w:pPr>
        <w:rPr>
          <w:rFonts w:ascii="Arial" w:hAnsi="Arial" w:cs="Arial"/>
          <w:sz w:val="24"/>
          <w:szCs w:val="24"/>
        </w:rPr>
      </w:pPr>
    </w:p>
    <w:p w14:paraId="61070F8D" w14:textId="01D37F6D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AC98D3" wp14:editId="5A22BDAD">
            <wp:extent cx="5284380" cy="800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350" cy="8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2974" w14:textId="101379BB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</w:p>
    <w:p w14:paraId="5631BF31" w14:textId="4FBD15C0" w:rsidR="00CF6A89" w:rsidRDefault="00CF6A89" w:rsidP="00CF6A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 clone</w:t>
      </w:r>
    </w:p>
    <w:p w14:paraId="23F838F3" w14:textId="04AD7FB9" w:rsidR="00CF6A89" w:rsidRDefault="00CF6A89" w:rsidP="00CF6A89">
      <w:pPr>
        <w:rPr>
          <w:rFonts w:ascii="Arial" w:hAnsi="Arial" w:cs="Arial"/>
          <w:sz w:val="24"/>
          <w:szCs w:val="24"/>
        </w:rPr>
      </w:pPr>
    </w:p>
    <w:p w14:paraId="0F098D97" w14:textId="2EE35A21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81FC6A" wp14:editId="77706BC5">
            <wp:extent cx="5076952" cy="868680"/>
            <wp:effectExtent l="0" t="0" r="952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76" cy="87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7DAD" w14:textId="24AEA60A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</w:p>
    <w:p w14:paraId="5B249C75" w14:textId="1252CD2F" w:rsidR="00CF6A89" w:rsidRDefault="00CF6A89" w:rsidP="00CF6A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 fetch</w:t>
      </w:r>
    </w:p>
    <w:p w14:paraId="1EB8944C" w14:textId="0D9643FE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</w:p>
    <w:p w14:paraId="58BB186D" w14:textId="5E9B9006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BD0B10" wp14:editId="1A80E9F1">
            <wp:extent cx="5087466" cy="57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79" cy="57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2F58" w14:textId="40540E05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</w:p>
    <w:p w14:paraId="73AAB486" w14:textId="0B77493C" w:rsidR="00CF6A89" w:rsidRDefault="00CF6A89" w:rsidP="00CF6A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 reset</w:t>
      </w:r>
    </w:p>
    <w:p w14:paraId="7A414734" w14:textId="35558FE0" w:rsidR="00CF6A89" w:rsidRDefault="00CF6A89" w:rsidP="00CF6A89">
      <w:pPr>
        <w:rPr>
          <w:rFonts w:ascii="Arial" w:hAnsi="Arial" w:cs="Arial"/>
          <w:sz w:val="24"/>
          <w:szCs w:val="24"/>
        </w:rPr>
      </w:pPr>
    </w:p>
    <w:p w14:paraId="2E7D5320" w14:textId="082DEFE5" w:rsidR="00CF6A89" w:rsidRDefault="00CF6A89" w:rsidP="00CF6A8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71ACAB" wp14:editId="584051B0">
            <wp:extent cx="5251020" cy="5334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120" cy="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EB00" w14:textId="1F3C426C" w:rsidR="008A0240" w:rsidRDefault="008A0240" w:rsidP="00CF6A89">
      <w:pPr>
        <w:jc w:val="center"/>
        <w:rPr>
          <w:rFonts w:ascii="Arial" w:hAnsi="Arial" w:cs="Arial"/>
          <w:sz w:val="24"/>
          <w:szCs w:val="24"/>
        </w:rPr>
      </w:pPr>
    </w:p>
    <w:p w14:paraId="7D6D1113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7999C728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3AA582EA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507E2A30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380405F5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65CCF536" w14:textId="4F84E2F7" w:rsidR="008A0240" w:rsidRDefault="008A0240" w:rsidP="008A0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it push</w:t>
      </w:r>
    </w:p>
    <w:p w14:paraId="1C7AEBC1" w14:textId="32B30269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187051EF" w14:textId="41699A92" w:rsidR="008A0240" w:rsidRDefault="008A0240" w:rsidP="008A0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FD0CC" wp14:editId="0C841015">
            <wp:extent cx="5031485" cy="1417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47" cy="14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9D39" w14:textId="6CAB4981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022FC3BE" w14:textId="7D74F675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26846E33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</w:t>
      </w:r>
      <w:proofErr w:type="gramStart"/>
      <w:r>
        <w:rPr>
          <w:rFonts w:ascii="Arial" w:hAnsi="Arial" w:cs="Arial"/>
          <w:sz w:val="24"/>
          <w:szCs w:val="24"/>
        </w:rPr>
        <w:t>pull</w:t>
      </w:r>
      <w:proofErr w:type="gramEnd"/>
    </w:p>
    <w:p w14:paraId="0DDEF4F3" w14:textId="77777777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0B1FEDAE" w14:textId="64E17F3B" w:rsidR="008A0240" w:rsidRDefault="008A0240" w:rsidP="008A0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4D9BC7" wp14:editId="0102D63C">
            <wp:extent cx="4922520" cy="72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770" cy="7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5E70" w14:textId="43EDC588" w:rsidR="008A0240" w:rsidRDefault="008A0240" w:rsidP="008A0240">
      <w:pPr>
        <w:jc w:val="center"/>
        <w:rPr>
          <w:rFonts w:ascii="Arial" w:hAnsi="Arial" w:cs="Arial"/>
          <w:sz w:val="24"/>
          <w:szCs w:val="24"/>
        </w:rPr>
      </w:pPr>
    </w:p>
    <w:p w14:paraId="13BFB9E4" w14:textId="689AD4EF" w:rsidR="008A0240" w:rsidRDefault="008A0240" w:rsidP="008A0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it merge</w:t>
      </w:r>
    </w:p>
    <w:p w14:paraId="16E7C85E" w14:textId="54FE7512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40DE12D9" w14:textId="2989F711" w:rsidR="008A0240" w:rsidRDefault="008A0240" w:rsidP="008A0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AD254D" wp14:editId="4EC2FDA8">
            <wp:extent cx="5096947" cy="678180"/>
            <wp:effectExtent l="0" t="0" r="889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80" cy="6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0345" w14:textId="6D21E178" w:rsidR="008A0240" w:rsidRDefault="008A0240" w:rsidP="008A0240">
      <w:pPr>
        <w:jc w:val="center"/>
        <w:rPr>
          <w:rFonts w:ascii="Arial" w:hAnsi="Arial" w:cs="Arial"/>
          <w:sz w:val="24"/>
          <w:szCs w:val="24"/>
        </w:rPr>
      </w:pPr>
    </w:p>
    <w:p w14:paraId="47D3B3DA" w14:textId="1C927ACC" w:rsidR="008A0240" w:rsidRDefault="008A0240" w:rsidP="008A0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 </w:t>
      </w:r>
      <w:proofErr w:type="gramStart"/>
      <w:r>
        <w:rPr>
          <w:rFonts w:ascii="Arial" w:hAnsi="Arial" w:cs="Arial"/>
          <w:sz w:val="24"/>
          <w:szCs w:val="24"/>
        </w:rPr>
        <w:t>rebase</w:t>
      </w:r>
      <w:proofErr w:type="gramEnd"/>
    </w:p>
    <w:p w14:paraId="3A7DA047" w14:textId="007A982B" w:rsidR="008A0240" w:rsidRDefault="008A0240" w:rsidP="008A0240">
      <w:pPr>
        <w:rPr>
          <w:rFonts w:ascii="Arial" w:hAnsi="Arial" w:cs="Arial"/>
          <w:sz w:val="24"/>
          <w:szCs w:val="24"/>
        </w:rPr>
      </w:pPr>
    </w:p>
    <w:p w14:paraId="7A2C4AF6" w14:textId="377C0C81" w:rsidR="008A0240" w:rsidRDefault="008A0240" w:rsidP="008A024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F8701B" wp14:editId="11D314D4">
            <wp:extent cx="5127171" cy="76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149" cy="76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25B5" w14:textId="77777777" w:rsidR="00CF6A89" w:rsidRPr="005D2D3C" w:rsidRDefault="00CF6A89" w:rsidP="00CF6A89">
      <w:pPr>
        <w:rPr>
          <w:rFonts w:ascii="Arial" w:hAnsi="Arial" w:cs="Arial"/>
          <w:sz w:val="24"/>
          <w:szCs w:val="24"/>
        </w:rPr>
      </w:pPr>
    </w:p>
    <w:sectPr w:rsidR="00CF6A89" w:rsidRPr="005D2D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D3C"/>
    <w:rsid w:val="003E223C"/>
    <w:rsid w:val="00471969"/>
    <w:rsid w:val="005D2D3C"/>
    <w:rsid w:val="008A0240"/>
    <w:rsid w:val="00CF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12C99"/>
  <w15:chartTrackingRefBased/>
  <w15:docId w15:val="{42CEC25E-F32F-4596-B544-FF6F4E67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C7F35-40EB-4CC9-B65B-FAF9587D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dhasattwa Majumder-[CH.SC.U4CSE23245]</dc:creator>
  <cp:keywords/>
  <dc:description/>
  <cp:lastModifiedBy>Shuddhasattwa Majumder-[CH.SC.U4CSE23245]</cp:lastModifiedBy>
  <cp:revision>1</cp:revision>
  <dcterms:created xsi:type="dcterms:W3CDTF">2023-09-16T21:40:00Z</dcterms:created>
  <dcterms:modified xsi:type="dcterms:W3CDTF">2023-09-16T22:02:00Z</dcterms:modified>
</cp:coreProperties>
</file>